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0A4" w:rsidRPr="00BC0DC4" w:rsidRDefault="00F85B55" w:rsidP="00E130A4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8"/>
          <w:szCs w:val="28"/>
        </w:rPr>
        <w:t>クラブの共同</w:t>
      </w:r>
      <w:r w:rsidR="00E130A4" w:rsidRPr="00BC0DC4">
        <w:rPr>
          <w:rFonts w:ascii="ＭＳ Ｐゴシック" w:eastAsia="ＭＳ Ｐゴシック" w:hAnsi="ＭＳ Ｐゴシック" w:hint="eastAsia"/>
          <w:sz w:val="28"/>
          <w:szCs w:val="28"/>
        </w:rPr>
        <w:t>運営に関する</w:t>
      </w:r>
      <w:r w:rsidR="008C69D5">
        <w:rPr>
          <w:rFonts w:ascii="ＭＳ Ｐゴシック" w:eastAsia="ＭＳ Ｐゴシック" w:hAnsi="ＭＳ Ｐゴシック" w:hint="eastAsia"/>
          <w:sz w:val="28"/>
          <w:szCs w:val="28"/>
        </w:rPr>
        <w:t>調査</w:t>
      </w:r>
      <w:r w:rsidR="00C368A3" w:rsidRPr="00BC0DC4">
        <w:rPr>
          <w:rFonts w:ascii="ＭＳ Ｐゴシック" w:eastAsia="ＭＳ Ｐゴシック" w:hAnsi="ＭＳ Ｐゴシック" w:hint="eastAsia"/>
          <w:sz w:val="28"/>
          <w:szCs w:val="28"/>
        </w:rPr>
        <w:t>票</w:t>
      </w:r>
    </w:p>
    <w:p w:rsidR="00CD5C7D" w:rsidRPr="00F85B55" w:rsidRDefault="00CD5C7D" w:rsidP="00E130A4">
      <w:pPr>
        <w:jc w:val="center"/>
        <w:rPr>
          <w:rFonts w:ascii="ＭＳ Ｐゴシック" w:eastAsia="ＭＳ Ｐゴシック" w:hAnsi="ＭＳ Ｐゴシック"/>
          <w:szCs w:val="21"/>
        </w:rPr>
      </w:pPr>
    </w:p>
    <w:p w:rsidR="00CD5C7D" w:rsidRPr="00E033CF" w:rsidRDefault="0079737B" w:rsidP="00E033CF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令和</w:t>
      </w:r>
      <w:r w:rsidR="005D3664">
        <w:rPr>
          <w:rFonts w:ascii="ＭＳ Ｐゴシック" w:eastAsia="ＭＳ Ｐゴシック" w:hAnsi="ＭＳ Ｐゴシック" w:hint="eastAsia"/>
          <w:sz w:val="24"/>
        </w:rPr>
        <w:t>５</w:t>
      </w:r>
      <w:r w:rsidR="00CD5C7D" w:rsidRPr="00E033CF">
        <w:rPr>
          <w:rFonts w:ascii="ＭＳ Ｐゴシック" w:eastAsia="ＭＳ Ｐゴシック" w:hAnsi="ＭＳ Ｐゴシック" w:hint="eastAsia"/>
          <w:sz w:val="24"/>
        </w:rPr>
        <w:t>年度総合型</w:t>
      </w:r>
      <w:r w:rsidR="00AE24FF" w:rsidRPr="00E033CF">
        <w:rPr>
          <w:rFonts w:ascii="ＭＳ Ｐゴシック" w:eastAsia="ＭＳ Ｐゴシック" w:hAnsi="ＭＳ Ｐゴシック" w:hint="eastAsia"/>
          <w:sz w:val="24"/>
        </w:rPr>
        <w:t>地域スポーツクラブ活動</w:t>
      </w:r>
      <w:r w:rsidR="00CD5C7D" w:rsidRPr="00E033CF">
        <w:rPr>
          <w:rFonts w:ascii="ＭＳ Ｐゴシック" w:eastAsia="ＭＳ Ｐゴシック" w:hAnsi="ＭＳ Ｐゴシック" w:hint="eastAsia"/>
          <w:sz w:val="24"/>
        </w:rPr>
        <w:t>助成の申請に際し、以下</w:t>
      </w:r>
      <w:r w:rsidR="00833BBA" w:rsidRPr="00833BBA">
        <w:rPr>
          <w:rFonts w:ascii="ＭＳ Ｐゴシック" w:eastAsia="ＭＳ Ｐゴシック" w:hAnsi="ＭＳ Ｐゴシック" w:hint="eastAsia"/>
          <w:sz w:val="24"/>
        </w:rPr>
        <w:t>について記載し</w:t>
      </w:r>
      <w:r w:rsidR="00F85B55" w:rsidRPr="00E033CF">
        <w:rPr>
          <w:rFonts w:ascii="ＭＳ Ｐゴシック" w:eastAsia="ＭＳ Ｐゴシック" w:hAnsi="ＭＳ Ｐゴシック" w:hint="eastAsia"/>
          <w:sz w:val="24"/>
        </w:rPr>
        <w:t>（□にチェックを入れてください。）、提出</w:t>
      </w:r>
      <w:r w:rsidR="00E033CF">
        <w:rPr>
          <w:rFonts w:ascii="ＭＳ Ｐゴシック" w:eastAsia="ＭＳ Ｐゴシック" w:hAnsi="ＭＳ Ｐゴシック" w:hint="eastAsia"/>
          <w:sz w:val="24"/>
        </w:rPr>
        <w:t>してください。</w:t>
      </w:r>
    </w:p>
    <w:p w:rsidR="00E130A4" w:rsidRPr="00C368A3" w:rsidRDefault="00E130A4" w:rsidP="00E130A4">
      <w:pPr>
        <w:jc w:val="right"/>
        <w:rPr>
          <w:rFonts w:ascii="ＭＳ Ｐゴシック" w:eastAsia="ＭＳ Ｐゴシック" w:hAnsi="ＭＳ Ｐゴシック"/>
          <w:szCs w:val="21"/>
        </w:rPr>
      </w:pPr>
    </w:p>
    <w:p w:rsidR="00F85B55" w:rsidRDefault="008C74C6" w:rsidP="00F85B55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Ｑ．</w:t>
      </w:r>
      <w:r w:rsidR="00F85B55">
        <w:rPr>
          <w:rFonts w:ascii="ＭＳ Ｐゴシック" w:eastAsia="ＭＳ Ｐゴシック" w:hAnsi="ＭＳ Ｐゴシック" w:hint="eastAsia"/>
          <w:szCs w:val="21"/>
        </w:rPr>
        <w:t xml:space="preserve">　クラブの運営について、他の団体と共同運営している。</w:t>
      </w:r>
    </w:p>
    <w:p w:rsidR="00E033CF" w:rsidRPr="00E033CF" w:rsidRDefault="00E033CF" w:rsidP="00E033CF">
      <w:pPr>
        <w:ind w:leftChars="300" w:left="790" w:hangingChars="100" w:hanging="160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E033CF">
        <w:rPr>
          <w:rFonts w:ascii="ＭＳ Ｐゴシック" w:eastAsia="ＭＳ Ｐゴシック" w:hAnsi="ＭＳ Ｐゴシック" w:hint="eastAsia"/>
          <w:sz w:val="16"/>
          <w:szCs w:val="16"/>
        </w:rPr>
        <w:t>※</w:t>
      </w: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  <w:r w:rsidRPr="00E033CF">
        <w:rPr>
          <w:rFonts w:ascii="ＭＳ Ｐゴシック" w:eastAsia="ＭＳ Ｐゴシック" w:hAnsi="ＭＳ Ｐゴシック" w:hint="eastAsia"/>
          <w:sz w:val="16"/>
          <w:szCs w:val="16"/>
        </w:rPr>
        <w:t>「共同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運営</w:t>
      </w:r>
      <w:r w:rsidRPr="00E033CF">
        <w:rPr>
          <w:rFonts w:ascii="ＭＳ Ｐゴシック" w:eastAsia="ＭＳ Ｐゴシック" w:hAnsi="ＭＳ Ｐゴシック" w:hint="eastAsia"/>
          <w:sz w:val="16"/>
          <w:szCs w:val="16"/>
        </w:rPr>
        <w:t>」とは、組織、事業、広報、会計処理及び事務処理等を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他の団体と</w:t>
      </w:r>
      <w:r w:rsidRPr="00E033CF">
        <w:rPr>
          <w:rFonts w:ascii="ＭＳ Ｐゴシック" w:eastAsia="ＭＳ Ｐゴシック" w:hAnsi="ＭＳ Ｐゴシック" w:hint="eastAsia"/>
          <w:sz w:val="16"/>
          <w:szCs w:val="16"/>
        </w:rPr>
        <w:t>共同（協力、サポート等</w:t>
      </w:r>
      <w:r w:rsidR="00EA40BE">
        <w:rPr>
          <w:rFonts w:ascii="ＭＳ Ｐゴシック" w:eastAsia="ＭＳ Ｐゴシック" w:hAnsi="ＭＳ Ｐゴシック" w:hint="eastAsia"/>
          <w:sz w:val="16"/>
          <w:szCs w:val="16"/>
        </w:rPr>
        <w:t>を</w:t>
      </w:r>
      <w:r w:rsidRPr="00E033CF">
        <w:rPr>
          <w:rFonts w:ascii="ＭＳ Ｐゴシック" w:eastAsia="ＭＳ Ｐゴシック" w:hAnsi="ＭＳ Ｐゴシック" w:hint="eastAsia"/>
          <w:sz w:val="16"/>
          <w:szCs w:val="16"/>
        </w:rPr>
        <w:t>含む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。</w:t>
      </w:r>
      <w:r w:rsidRPr="00E033CF">
        <w:rPr>
          <w:rFonts w:ascii="ＭＳ Ｐゴシック" w:eastAsia="ＭＳ Ｐゴシック" w:hAnsi="ＭＳ Ｐゴシック" w:hint="eastAsia"/>
          <w:sz w:val="16"/>
          <w:szCs w:val="16"/>
        </w:rPr>
        <w:t>）していることを指します　（都道府県等連絡協議会及びスポーツクラブネットワーク等の加入は「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共同運営</w:t>
      </w:r>
      <w:r w:rsidRPr="00E033CF">
        <w:rPr>
          <w:rFonts w:ascii="ＭＳ Ｐゴシック" w:eastAsia="ＭＳ Ｐゴシック" w:hAnsi="ＭＳ Ｐゴシック" w:hint="eastAsia"/>
          <w:sz w:val="16"/>
          <w:szCs w:val="16"/>
        </w:rPr>
        <w:t>」から除く</w:t>
      </w:r>
      <w:r w:rsidR="00EA40BE">
        <w:rPr>
          <w:rFonts w:ascii="ＭＳ Ｐゴシック" w:eastAsia="ＭＳ Ｐゴシック" w:hAnsi="ＭＳ Ｐゴシック" w:hint="eastAsia"/>
          <w:sz w:val="16"/>
          <w:szCs w:val="16"/>
        </w:rPr>
        <w:t>。</w:t>
      </w:r>
      <w:r w:rsidRPr="00E033CF">
        <w:rPr>
          <w:rFonts w:ascii="ＭＳ Ｐゴシック" w:eastAsia="ＭＳ Ｐゴシック" w:hAnsi="ＭＳ Ｐゴシック" w:hint="eastAsia"/>
          <w:sz w:val="16"/>
          <w:szCs w:val="16"/>
        </w:rPr>
        <w:t>）。</w:t>
      </w:r>
    </w:p>
    <w:p w:rsidR="00F85B55" w:rsidRPr="00E033CF" w:rsidRDefault="00C4512E" w:rsidP="00E033CF">
      <w:pPr>
        <w:ind w:leftChars="300" w:left="630" w:firstLineChars="100" w:firstLine="28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□</w:t>
      </w:r>
      <w:r w:rsidR="00E033CF" w:rsidRPr="00E033CF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E033CF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D52F81" w:rsidRPr="00D52F81">
        <w:rPr>
          <w:rFonts w:ascii="ＭＳ Ｐゴシック" w:eastAsia="ＭＳ Ｐゴシック" w:hAnsi="ＭＳ Ｐゴシック" w:hint="eastAsia"/>
          <w:szCs w:val="21"/>
        </w:rPr>
        <w:t>いいえ</w:t>
      </w:r>
    </w:p>
    <w:p w:rsidR="00E033CF" w:rsidRPr="00E033CF" w:rsidRDefault="00C4512E" w:rsidP="00E033CF">
      <w:pPr>
        <w:ind w:leftChars="300" w:left="630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ゴシック" w:eastAsia="ＭＳ ゴシック" w:hAnsi="ＭＳ ゴシック"/>
          <w:sz w:val="28"/>
          <w:szCs w:val="28"/>
        </w:rPr>
        <w:t>☑</w:t>
      </w:r>
      <w:r w:rsidR="00E033CF" w:rsidRPr="00E033CF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E033CF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D52F81">
        <w:rPr>
          <w:rFonts w:ascii="ＭＳ Ｐゴシック" w:eastAsia="ＭＳ Ｐゴシック" w:hAnsi="ＭＳ Ｐゴシック" w:hint="eastAsia"/>
          <w:szCs w:val="21"/>
        </w:rPr>
        <w:t>はい</w:t>
      </w:r>
      <w:r w:rsidR="00E033CF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D52F81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E033CF">
        <w:rPr>
          <w:rFonts w:ascii="ＭＳ Ｐゴシック" w:eastAsia="ＭＳ Ｐゴシック" w:hAnsi="ＭＳ Ｐゴシック" w:hint="eastAsia"/>
          <w:szCs w:val="21"/>
        </w:rPr>
        <w:t>⇒以下</w:t>
      </w:r>
      <w:r w:rsidR="00D52F81">
        <w:rPr>
          <w:rFonts w:ascii="ＭＳ Ｐゴシック" w:eastAsia="ＭＳ Ｐゴシック" w:hAnsi="ＭＳ Ｐゴシック" w:hint="eastAsia"/>
          <w:szCs w:val="21"/>
        </w:rPr>
        <w:t>、共同運営の詳細について、記載</w:t>
      </w:r>
      <w:r w:rsidR="00547E46">
        <w:rPr>
          <w:rFonts w:ascii="ＭＳ Ｐゴシック" w:eastAsia="ＭＳ Ｐゴシック" w:hAnsi="ＭＳ Ｐゴシック" w:hint="eastAsia"/>
          <w:szCs w:val="21"/>
        </w:rPr>
        <w:t>して</w:t>
      </w:r>
      <w:r w:rsidR="00D52F81">
        <w:rPr>
          <w:rFonts w:ascii="ＭＳ Ｐゴシック" w:eastAsia="ＭＳ Ｐゴシック" w:hAnsi="ＭＳ Ｐゴシック" w:hint="eastAsia"/>
          <w:szCs w:val="21"/>
        </w:rPr>
        <w:t>ください。</w:t>
      </w:r>
    </w:p>
    <w:p w:rsidR="00E130A4" w:rsidRPr="003B4A88" w:rsidRDefault="00E130A4" w:rsidP="00E033CF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343665" w:rsidRPr="00BC0DC4" w:rsidRDefault="00E033CF" w:rsidP="00343665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D52F81">
        <w:rPr>
          <w:rFonts w:ascii="ＭＳ Ｐゴシック" w:eastAsia="ＭＳ Ｐゴシック" w:hAnsi="ＭＳ Ｐゴシック" w:hint="eastAsia"/>
          <w:szCs w:val="21"/>
        </w:rPr>
        <w:t>【</w:t>
      </w:r>
      <w:r w:rsidR="00343665" w:rsidRPr="00BC0DC4">
        <w:rPr>
          <w:rFonts w:ascii="ＭＳ Ｐゴシック" w:eastAsia="ＭＳ Ｐゴシック" w:hAnsi="ＭＳ Ｐゴシック" w:hint="eastAsia"/>
          <w:szCs w:val="21"/>
        </w:rPr>
        <w:t>共同運営</w:t>
      </w:r>
      <w:r w:rsidR="00D52F81">
        <w:rPr>
          <w:rFonts w:ascii="ＭＳ Ｐゴシック" w:eastAsia="ＭＳ Ｐゴシック" w:hAnsi="ＭＳ Ｐゴシック" w:hint="eastAsia"/>
          <w:szCs w:val="21"/>
        </w:rPr>
        <w:t>を行っている</w:t>
      </w:r>
      <w:r w:rsidR="00343665" w:rsidRPr="00BC0DC4">
        <w:rPr>
          <w:rFonts w:ascii="ＭＳ Ｐゴシック" w:eastAsia="ＭＳ Ｐゴシック" w:hAnsi="ＭＳ Ｐゴシック" w:hint="eastAsia"/>
          <w:szCs w:val="21"/>
        </w:rPr>
        <w:t>団体</w:t>
      </w:r>
      <w:r w:rsidR="00D52F81">
        <w:rPr>
          <w:rFonts w:ascii="ＭＳ Ｐゴシック" w:eastAsia="ＭＳ Ｐゴシック" w:hAnsi="ＭＳ Ｐゴシック" w:hint="eastAsia"/>
          <w:szCs w:val="21"/>
        </w:rPr>
        <w:t>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"/>
        <w:gridCol w:w="3520"/>
        <w:gridCol w:w="1282"/>
        <w:gridCol w:w="3587"/>
      </w:tblGrid>
      <w:tr w:rsidR="00343665" w:rsidRPr="00BC0DC4" w:rsidTr="00D52F81">
        <w:tc>
          <w:tcPr>
            <w:tcW w:w="1134" w:type="dxa"/>
            <w:shd w:val="clear" w:color="auto" w:fill="auto"/>
          </w:tcPr>
          <w:p w:rsidR="00343665" w:rsidRPr="00BC0DC4" w:rsidRDefault="00343665" w:rsidP="0009391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C0DC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団体名</w:t>
            </w:r>
          </w:p>
        </w:tc>
        <w:tc>
          <w:tcPr>
            <w:tcW w:w="3534" w:type="dxa"/>
            <w:shd w:val="clear" w:color="auto" w:fill="auto"/>
          </w:tcPr>
          <w:p w:rsidR="00343665" w:rsidRPr="00BC0DC4" w:rsidRDefault="008C74C6" w:rsidP="0009391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C74C6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○○クラブ</w:t>
            </w:r>
          </w:p>
        </w:tc>
        <w:tc>
          <w:tcPr>
            <w:tcW w:w="1286" w:type="dxa"/>
            <w:shd w:val="clear" w:color="auto" w:fill="auto"/>
          </w:tcPr>
          <w:p w:rsidR="00343665" w:rsidRPr="00BC0DC4" w:rsidRDefault="00343665" w:rsidP="0009391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C0DC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担当者</w:t>
            </w:r>
          </w:p>
        </w:tc>
        <w:tc>
          <w:tcPr>
            <w:tcW w:w="3601" w:type="dxa"/>
            <w:shd w:val="clear" w:color="auto" w:fill="auto"/>
          </w:tcPr>
          <w:p w:rsidR="00343665" w:rsidRPr="00C0793D" w:rsidRDefault="008C74C6" w:rsidP="0009391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0793D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○○　○○</w:t>
            </w:r>
          </w:p>
        </w:tc>
      </w:tr>
      <w:tr w:rsidR="007501D0" w:rsidRPr="00BC0DC4" w:rsidTr="00D52F81">
        <w:trPr>
          <w:trHeight w:val="803"/>
        </w:trPr>
        <w:tc>
          <w:tcPr>
            <w:tcW w:w="1134" w:type="dxa"/>
            <w:shd w:val="clear" w:color="auto" w:fill="auto"/>
          </w:tcPr>
          <w:p w:rsidR="007501D0" w:rsidRPr="00BC0DC4" w:rsidRDefault="007501D0" w:rsidP="0009391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C0DC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団体住所</w:t>
            </w:r>
          </w:p>
        </w:tc>
        <w:tc>
          <w:tcPr>
            <w:tcW w:w="8421" w:type="dxa"/>
            <w:gridSpan w:val="3"/>
            <w:shd w:val="clear" w:color="auto" w:fill="auto"/>
          </w:tcPr>
          <w:p w:rsidR="007501D0" w:rsidRPr="00BB524A" w:rsidRDefault="008C74C6" w:rsidP="0009391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B524A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○○県○○市○○</w:t>
            </w:r>
          </w:p>
        </w:tc>
      </w:tr>
      <w:tr w:rsidR="00343665" w:rsidRPr="00BC0DC4" w:rsidTr="00D52F81">
        <w:tc>
          <w:tcPr>
            <w:tcW w:w="1134" w:type="dxa"/>
            <w:shd w:val="clear" w:color="auto" w:fill="auto"/>
          </w:tcPr>
          <w:p w:rsidR="00343665" w:rsidRPr="00BC0DC4" w:rsidRDefault="007501D0" w:rsidP="0009391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C0DC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電話番号</w:t>
            </w:r>
          </w:p>
        </w:tc>
        <w:tc>
          <w:tcPr>
            <w:tcW w:w="3534" w:type="dxa"/>
            <w:shd w:val="clear" w:color="auto" w:fill="auto"/>
          </w:tcPr>
          <w:p w:rsidR="00343665" w:rsidRPr="00BC0DC4" w:rsidRDefault="008C74C6" w:rsidP="0009391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C74C6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○○○○○○○○○○</w:t>
            </w:r>
          </w:p>
        </w:tc>
        <w:tc>
          <w:tcPr>
            <w:tcW w:w="1286" w:type="dxa"/>
            <w:shd w:val="clear" w:color="auto" w:fill="auto"/>
          </w:tcPr>
          <w:p w:rsidR="00343665" w:rsidRPr="00BC0DC4" w:rsidRDefault="007501D0" w:rsidP="0009391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C0DC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E-mail</w:t>
            </w:r>
          </w:p>
        </w:tc>
        <w:tc>
          <w:tcPr>
            <w:tcW w:w="3601" w:type="dxa"/>
            <w:shd w:val="clear" w:color="auto" w:fill="auto"/>
          </w:tcPr>
          <w:p w:rsidR="00343665" w:rsidRPr="00BC0DC4" w:rsidRDefault="008C74C6" w:rsidP="00093917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8C74C6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○○○○○○○○○○</w:t>
            </w:r>
          </w:p>
        </w:tc>
      </w:tr>
    </w:tbl>
    <w:p w:rsidR="007501D0" w:rsidRPr="00BC0DC4" w:rsidRDefault="007501D0" w:rsidP="00D52F81">
      <w:pPr>
        <w:ind w:firstLineChars="100" w:firstLine="180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BC0DC4">
        <w:rPr>
          <w:rFonts w:ascii="ＭＳ Ｐゴシック" w:eastAsia="ＭＳ Ｐゴシック" w:hAnsi="ＭＳ Ｐゴシック" w:hint="eastAsia"/>
          <w:sz w:val="18"/>
          <w:szCs w:val="18"/>
        </w:rPr>
        <w:t>※</w:t>
      </w:r>
      <w:r w:rsidR="00D52F81">
        <w:rPr>
          <w:rFonts w:ascii="ＭＳ Ｐゴシック" w:eastAsia="ＭＳ Ｐゴシック" w:hAnsi="ＭＳ Ｐゴシック" w:hint="eastAsia"/>
          <w:sz w:val="18"/>
          <w:szCs w:val="18"/>
        </w:rPr>
        <w:t>共同運営を行っている団体が</w:t>
      </w:r>
      <w:r w:rsidRPr="00BC0DC4">
        <w:rPr>
          <w:rFonts w:ascii="ＭＳ Ｐゴシック" w:eastAsia="ＭＳ Ｐゴシック" w:hAnsi="ＭＳ Ｐゴシック" w:hint="eastAsia"/>
          <w:sz w:val="18"/>
          <w:szCs w:val="18"/>
        </w:rPr>
        <w:t>複数ある場合は、同内容を別紙に記入の上、回答</w:t>
      </w:r>
      <w:r w:rsidR="00AB4EFF">
        <w:rPr>
          <w:rFonts w:ascii="ＭＳ Ｐゴシック" w:eastAsia="ＭＳ Ｐゴシック" w:hAnsi="ＭＳ Ｐゴシック" w:hint="eastAsia"/>
          <w:sz w:val="18"/>
          <w:szCs w:val="18"/>
        </w:rPr>
        <w:t>して</w:t>
      </w:r>
      <w:r w:rsidRPr="00BC0DC4">
        <w:rPr>
          <w:rFonts w:ascii="ＭＳ Ｐゴシック" w:eastAsia="ＭＳ Ｐゴシック" w:hAnsi="ＭＳ Ｐゴシック" w:hint="eastAsia"/>
          <w:sz w:val="18"/>
          <w:szCs w:val="18"/>
        </w:rPr>
        <w:t>ください。</w:t>
      </w:r>
    </w:p>
    <w:p w:rsidR="00BC0DC4" w:rsidRPr="00AB4EFF" w:rsidRDefault="00BC0DC4" w:rsidP="00EC5423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CD5C7D" w:rsidRDefault="00D52F81" w:rsidP="00EC5423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【</w:t>
      </w:r>
      <w:r w:rsidRPr="00BC0DC4">
        <w:rPr>
          <w:rFonts w:ascii="ＭＳ Ｐゴシック" w:eastAsia="ＭＳ Ｐゴシック" w:hAnsi="ＭＳ Ｐゴシック" w:hint="eastAsia"/>
          <w:szCs w:val="21"/>
        </w:rPr>
        <w:t>共同運営</w:t>
      </w:r>
      <w:r>
        <w:rPr>
          <w:rFonts w:ascii="ＭＳ Ｐゴシック" w:eastAsia="ＭＳ Ｐゴシック" w:hAnsi="ＭＳ Ｐゴシック" w:hint="eastAsia"/>
          <w:szCs w:val="21"/>
        </w:rPr>
        <w:t>の状況】</w:t>
      </w:r>
    </w:p>
    <w:p w:rsidR="00D52F81" w:rsidRPr="00BC0DC4" w:rsidRDefault="00D52F81" w:rsidP="00D52F81">
      <w:pPr>
        <w:ind w:leftChars="100" w:left="210"/>
        <w:jc w:val="left"/>
        <w:rPr>
          <w:rFonts w:ascii="ＭＳ Ｐゴシック" w:eastAsia="ＭＳ Ｐゴシック" w:hAnsi="ＭＳ Ｐゴシック"/>
          <w:szCs w:val="21"/>
        </w:rPr>
      </w:pPr>
      <w:r w:rsidRPr="00BC0DC4">
        <w:rPr>
          <w:rFonts w:ascii="ＭＳ Ｐゴシック" w:eastAsia="ＭＳ Ｐゴシック" w:hAnsi="ＭＳ Ｐゴシック" w:hint="eastAsia"/>
          <w:sz w:val="18"/>
          <w:szCs w:val="18"/>
        </w:rPr>
        <w:t>※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共同運営の内容、状況の詳細について、記載</w:t>
      </w:r>
      <w:r w:rsidR="00AB4EFF">
        <w:rPr>
          <w:rFonts w:ascii="ＭＳ Ｐゴシック" w:eastAsia="ＭＳ Ｐゴシック" w:hAnsi="ＭＳ Ｐゴシック" w:hint="eastAsia"/>
          <w:sz w:val="18"/>
          <w:szCs w:val="18"/>
        </w:rPr>
        <w:t>して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ください。（別紙による提出可）</w:t>
      </w:r>
    </w:p>
    <w:p w:rsidR="00CD5C7D" w:rsidRPr="00BC0DC4" w:rsidRDefault="0079737B" w:rsidP="008C74C6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4290</wp:posOffset>
                </wp:positionV>
                <wp:extent cx="6063615" cy="383476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3615" cy="3834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F81" w:rsidRPr="00E74F48" w:rsidRDefault="008C74C6" w:rsidP="00D52F8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E74F48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・</w:t>
                            </w:r>
                            <w:r w:rsidR="00E74F48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両クラブに所属しているスタッフがおり、共催で事業を開催することがある。</w:t>
                            </w:r>
                          </w:p>
                          <w:p w:rsidR="008C74C6" w:rsidRPr="00E74F48" w:rsidRDefault="008C74C6" w:rsidP="00D52F8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E74F48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・</w:t>
                            </w:r>
                            <w:r w:rsidR="00E74F48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事務所を共同で利用している。</w:t>
                            </w:r>
                          </w:p>
                        </w:txbxContent>
                      </wps:txbx>
                      <wps:bodyPr rot="0" vert="horz" wrap="square" lIns="72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.3pt;margin-top:2.7pt;width:477.45pt;height:301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">
                <v:textbox inset="2mm,1mm,2mm,1mm">
                  <w:txbxContent>
                    <w:p w:rsidR="00D52F81" w:rsidRPr="00E74F48" w:rsidRDefault="008C74C6" w:rsidP="00D52F81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E74F48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・</w:t>
                      </w:r>
                      <w:r w:rsidR="00E74F48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両クラブに所属しているスタッフがおり、共催で事業を開催することがある。</w:t>
                      </w:r>
                    </w:p>
                    <w:p w:rsidR="008C74C6" w:rsidRPr="00E74F48" w:rsidRDefault="008C74C6" w:rsidP="00D52F81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E74F48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・</w:t>
                      </w:r>
                      <w:r w:rsidR="00E74F48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事務所を共同で利用している。</w:t>
                      </w:r>
                    </w:p>
                  </w:txbxContent>
                </v:textbox>
              </v:rect>
            </w:pict>
          </mc:Fallback>
        </mc:AlternateContent>
      </w:r>
    </w:p>
    <w:p w:rsidR="00CD5C7D" w:rsidRPr="00BC0DC4" w:rsidRDefault="00CD5C7D" w:rsidP="008C74C6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</w:p>
    <w:p w:rsidR="00CD5C7D" w:rsidRPr="00BC0DC4" w:rsidRDefault="00CD5C7D" w:rsidP="008C74C6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</w:p>
    <w:p w:rsidR="00CD5C7D" w:rsidRPr="00BC0DC4" w:rsidRDefault="00CD5C7D" w:rsidP="008C74C6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</w:p>
    <w:p w:rsidR="00CD5C7D" w:rsidRPr="00BC0DC4" w:rsidRDefault="0079737B" w:rsidP="00D80133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110490</wp:posOffset>
                </wp:positionV>
                <wp:extent cx="4629150" cy="1007745"/>
                <wp:effectExtent l="11430" t="7620" r="7620" b="13335"/>
                <wp:wrapNone/>
                <wp:docPr id="1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10077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0BE" w:rsidRPr="00BB29C0" w:rsidRDefault="00EA40BE" w:rsidP="00BB29C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8C74C6" w:rsidRPr="00BB29C0" w:rsidRDefault="008C74C6" w:rsidP="00BB29C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B29C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このページは、記入例です。</w:t>
                            </w:r>
                          </w:p>
                          <w:p w:rsidR="008C74C6" w:rsidRPr="00BB29C0" w:rsidRDefault="008C74C6" w:rsidP="00BB29C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B29C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次ページの様式</w:t>
                            </w:r>
                            <w:r w:rsidR="00EA40BE" w:rsidRPr="00BB29C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に記載の上、送付</w:t>
                            </w:r>
                            <w:r w:rsidRPr="00BB29C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49.95pt;margin-top:8.7pt;width:364.5pt;height:79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" fillcolor="#d8d8d8">
                <v:textbox inset="5.85pt,.7pt,5.85pt,.7pt">
                  <w:txbxContent>
                    <w:p w:rsidR="00EA40BE" w:rsidRPr="00BB29C0" w:rsidRDefault="00EA40BE" w:rsidP="00BB29C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8C74C6" w:rsidRPr="00BB29C0" w:rsidRDefault="008C74C6" w:rsidP="00BB29C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BB29C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8"/>
                        </w:rPr>
                        <w:t>このページは、記入例です。</w:t>
                      </w:r>
                    </w:p>
                    <w:p w:rsidR="008C74C6" w:rsidRPr="00BB29C0" w:rsidRDefault="008C74C6" w:rsidP="00BB29C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BB29C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8"/>
                        </w:rPr>
                        <w:t>次ページの様式</w:t>
                      </w:r>
                      <w:r w:rsidR="00EA40BE" w:rsidRPr="00BB29C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8"/>
                        </w:rPr>
                        <w:t>に記載の上、送付</w:t>
                      </w:r>
                      <w:r w:rsidRPr="00BB29C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8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CD5C7D" w:rsidRPr="00BC0DC4" w:rsidRDefault="00CD5C7D" w:rsidP="00161A36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</w:p>
    <w:p w:rsidR="00CD5C7D" w:rsidRPr="00BC0DC4" w:rsidRDefault="00CD5C7D" w:rsidP="00161A36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</w:p>
    <w:p w:rsidR="00CD5C7D" w:rsidRPr="00BC0DC4" w:rsidRDefault="00CD5C7D" w:rsidP="00161A36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</w:p>
    <w:p w:rsidR="00CD5C7D" w:rsidRPr="00BC0DC4" w:rsidRDefault="00CD5C7D" w:rsidP="00161A36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</w:p>
    <w:p w:rsidR="00CD5C7D" w:rsidRPr="00BC0DC4" w:rsidRDefault="00CD5C7D" w:rsidP="00161A36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</w:p>
    <w:p w:rsidR="00CD5C7D" w:rsidRPr="00BC0DC4" w:rsidRDefault="00CD5C7D" w:rsidP="00161A36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</w:p>
    <w:p w:rsidR="00CD5C7D" w:rsidRDefault="00CD5C7D" w:rsidP="00CD5C7D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</w:p>
    <w:p w:rsidR="008C74C6" w:rsidRDefault="008C74C6" w:rsidP="00CD5C7D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</w:p>
    <w:p w:rsidR="008C74C6" w:rsidRDefault="008C74C6" w:rsidP="00CD5C7D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</w:p>
    <w:p w:rsidR="008C74C6" w:rsidRDefault="008C74C6" w:rsidP="00CD5C7D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</w:p>
    <w:p w:rsidR="008C74C6" w:rsidRPr="00F25813" w:rsidRDefault="008C74C6" w:rsidP="008C74C6">
      <w:pPr>
        <w:jc w:val="center"/>
        <w:rPr>
          <w:rFonts w:ascii="ＭＳ Ｐゴシック" w:eastAsia="ＭＳ Ｐゴシック" w:hAnsi="ＭＳ Ｐゴシック"/>
          <w:color w:val="000000"/>
          <w:sz w:val="28"/>
          <w:szCs w:val="28"/>
        </w:rPr>
      </w:pPr>
      <w:r w:rsidRPr="00F25813">
        <w:rPr>
          <w:rFonts w:ascii="ＭＳ Ｐゴシック" w:eastAsia="ＭＳ Ｐゴシック" w:hAnsi="ＭＳ Ｐゴシック" w:hint="eastAsia"/>
          <w:color w:val="000000"/>
          <w:sz w:val="28"/>
          <w:szCs w:val="28"/>
        </w:rPr>
        <w:lastRenderedPageBreak/>
        <w:t>クラブの共同運営に関する調査票</w:t>
      </w:r>
    </w:p>
    <w:p w:rsidR="008C74C6" w:rsidRPr="00F25813" w:rsidRDefault="008C74C6" w:rsidP="008C74C6">
      <w:pPr>
        <w:jc w:val="center"/>
        <w:rPr>
          <w:rFonts w:ascii="ＭＳ Ｐゴシック" w:eastAsia="ＭＳ Ｐゴシック" w:hAnsi="ＭＳ Ｐゴシック"/>
          <w:color w:val="000000"/>
          <w:szCs w:val="21"/>
        </w:rPr>
      </w:pPr>
    </w:p>
    <w:p w:rsidR="008C74C6" w:rsidRPr="00F25813" w:rsidRDefault="0079737B" w:rsidP="008C74C6">
      <w:pPr>
        <w:ind w:firstLineChars="100" w:firstLine="240"/>
        <w:jc w:val="left"/>
        <w:rPr>
          <w:rFonts w:ascii="ＭＳ Ｐゴシック" w:eastAsia="ＭＳ Ｐゴシック" w:hAnsi="ＭＳ Ｐゴシック"/>
          <w:color w:val="000000"/>
          <w:sz w:val="24"/>
        </w:rPr>
      </w:pPr>
      <w:r>
        <w:rPr>
          <w:rFonts w:ascii="ＭＳ Ｐゴシック" w:eastAsia="ＭＳ Ｐゴシック" w:hAnsi="ＭＳ Ｐゴシック" w:hint="eastAsia"/>
          <w:color w:val="000000"/>
          <w:sz w:val="24"/>
        </w:rPr>
        <w:t>令和</w:t>
      </w:r>
      <w:r w:rsidR="005D3664">
        <w:rPr>
          <w:rFonts w:ascii="ＭＳ Ｐゴシック" w:eastAsia="ＭＳ Ｐゴシック" w:hAnsi="ＭＳ Ｐゴシック" w:hint="eastAsia"/>
          <w:color w:val="000000"/>
          <w:sz w:val="24"/>
        </w:rPr>
        <w:t>５</w:t>
      </w:r>
      <w:r w:rsidR="008C74C6" w:rsidRPr="00F25813">
        <w:rPr>
          <w:rFonts w:ascii="ＭＳ Ｐゴシック" w:eastAsia="ＭＳ Ｐゴシック" w:hAnsi="ＭＳ Ｐゴシック" w:hint="eastAsia"/>
          <w:color w:val="000000"/>
          <w:sz w:val="24"/>
        </w:rPr>
        <w:t>年度総合型地域スポーツクラブ活動助成の申請に際し、以下</w:t>
      </w:r>
      <w:r w:rsidR="00833BBA" w:rsidRPr="00833BBA">
        <w:rPr>
          <w:rFonts w:ascii="ＭＳ Ｐゴシック" w:eastAsia="ＭＳ Ｐゴシック" w:hAnsi="ＭＳ Ｐゴシック" w:hint="eastAsia"/>
          <w:color w:val="000000"/>
          <w:sz w:val="24"/>
        </w:rPr>
        <w:t>について記載し</w:t>
      </w:r>
      <w:r w:rsidR="008C74C6" w:rsidRPr="00F25813">
        <w:rPr>
          <w:rFonts w:ascii="ＭＳ Ｐゴシック" w:eastAsia="ＭＳ Ｐゴシック" w:hAnsi="ＭＳ Ｐゴシック" w:hint="eastAsia"/>
          <w:color w:val="000000"/>
          <w:sz w:val="24"/>
        </w:rPr>
        <w:t>（□にチェックを入れてください。）、提出してください。</w:t>
      </w:r>
    </w:p>
    <w:p w:rsidR="008C74C6" w:rsidRPr="00F25813" w:rsidRDefault="008C74C6" w:rsidP="008C74C6">
      <w:pPr>
        <w:jc w:val="right"/>
        <w:rPr>
          <w:rFonts w:ascii="ＭＳ Ｐゴシック" w:eastAsia="ＭＳ Ｐゴシック" w:hAnsi="ＭＳ Ｐゴシック"/>
          <w:color w:val="000000"/>
          <w:szCs w:val="21"/>
        </w:rPr>
      </w:pPr>
    </w:p>
    <w:p w:rsidR="008C74C6" w:rsidRPr="00F25813" w:rsidRDefault="008C74C6" w:rsidP="008C74C6">
      <w:pPr>
        <w:ind w:firstLineChars="100" w:firstLine="210"/>
        <w:jc w:val="left"/>
        <w:rPr>
          <w:rFonts w:ascii="ＭＳ Ｐゴシック" w:eastAsia="ＭＳ Ｐゴシック" w:hAnsi="ＭＳ Ｐゴシック"/>
          <w:color w:val="000000"/>
          <w:szCs w:val="21"/>
        </w:rPr>
      </w:pPr>
      <w:r w:rsidRPr="00F25813">
        <w:rPr>
          <w:rFonts w:ascii="ＭＳ Ｐゴシック" w:eastAsia="ＭＳ Ｐゴシック" w:hAnsi="ＭＳ Ｐゴシック" w:hint="eastAsia"/>
          <w:color w:val="000000"/>
          <w:szCs w:val="21"/>
        </w:rPr>
        <w:t>Ｑ．　クラブの運営について、他の団体と共同運営している。</w:t>
      </w:r>
    </w:p>
    <w:p w:rsidR="008C74C6" w:rsidRPr="00F25813" w:rsidRDefault="008C74C6" w:rsidP="008C74C6">
      <w:pPr>
        <w:ind w:leftChars="300" w:left="790" w:hangingChars="100" w:hanging="160"/>
        <w:jc w:val="left"/>
        <w:rPr>
          <w:rFonts w:ascii="ＭＳ Ｐゴシック" w:eastAsia="ＭＳ Ｐゴシック" w:hAnsi="ＭＳ Ｐゴシック"/>
          <w:color w:val="000000"/>
          <w:sz w:val="16"/>
          <w:szCs w:val="16"/>
        </w:rPr>
      </w:pPr>
      <w:r w:rsidRPr="00F25813">
        <w:rPr>
          <w:rFonts w:ascii="ＭＳ Ｐゴシック" w:eastAsia="ＭＳ Ｐゴシック" w:hAnsi="ＭＳ Ｐゴシック" w:hint="eastAsia"/>
          <w:color w:val="000000"/>
          <w:sz w:val="16"/>
          <w:szCs w:val="16"/>
        </w:rPr>
        <w:t>※　「共同運営」とは、組織、事業、広報、会計処理及び事務処理等を他の団体と共同（協力、サポート等</w:t>
      </w:r>
      <w:r w:rsidR="00EA40BE" w:rsidRPr="00F25813">
        <w:rPr>
          <w:rFonts w:ascii="ＭＳ Ｐゴシック" w:eastAsia="ＭＳ Ｐゴシック" w:hAnsi="ＭＳ Ｐゴシック" w:hint="eastAsia"/>
          <w:color w:val="000000"/>
          <w:sz w:val="16"/>
          <w:szCs w:val="16"/>
        </w:rPr>
        <w:t>を</w:t>
      </w:r>
      <w:r w:rsidRPr="00F25813">
        <w:rPr>
          <w:rFonts w:ascii="ＭＳ Ｐゴシック" w:eastAsia="ＭＳ Ｐゴシック" w:hAnsi="ＭＳ Ｐゴシック" w:hint="eastAsia"/>
          <w:color w:val="000000"/>
          <w:sz w:val="16"/>
          <w:szCs w:val="16"/>
        </w:rPr>
        <w:t>含む。）していることを指します　（都道府県等連絡協議会及びスポーツクラブネットワーク等の加入は「共同運営」から除く</w:t>
      </w:r>
      <w:r w:rsidR="00EA40BE" w:rsidRPr="00F25813">
        <w:rPr>
          <w:rFonts w:ascii="ＭＳ Ｐゴシック" w:eastAsia="ＭＳ Ｐゴシック" w:hAnsi="ＭＳ Ｐゴシック" w:hint="eastAsia"/>
          <w:color w:val="000000"/>
          <w:sz w:val="16"/>
          <w:szCs w:val="16"/>
        </w:rPr>
        <w:t>。</w:t>
      </w:r>
      <w:r w:rsidRPr="00F25813">
        <w:rPr>
          <w:rFonts w:ascii="ＭＳ Ｐゴシック" w:eastAsia="ＭＳ Ｐゴシック" w:hAnsi="ＭＳ Ｐゴシック" w:hint="eastAsia"/>
          <w:color w:val="000000"/>
          <w:sz w:val="16"/>
          <w:szCs w:val="16"/>
        </w:rPr>
        <w:t>）。</w:t>
      </w:r>
    </w:p>
    <w:p w:rsidR="008C74C6" w:rsidRPr="00F25813" w:rsidRDefault="00C4512E" w:rsidP="008C74C6">
      <w:pPr>
        <w:ind w:leftChars="300" w:left="630" w:firstLineChars="100" w:firstLine="280"/>
        <w:jc w:val="left"/>
        <w:rPr>
          <w:rFonts w:ascii="ＭＳ Ｐゴシック" w:eastAsia="ＭＳ Ｐゴシック" w:hAnsi="ＭＳ Ｐゴシック"/>
          <w:color w:val="000000"/>
          <w:szCs w:val="21"/>
        </w:rPr>
      </w:pPr>
      <w:r w:rsidRPr="00F25813">
        <w:rPr>
          <w:rFonts w:ascii="ＭＳ ゴシック" w:eastAsia="ＭＳ ゴシック" w:hAnsi="ＭＳ ゴシック" w:hint="eastAsia"/>
          <w:color w:val="000000"/>
          <w:sz w:val="28"/>
          <w:szCs w:val="28"/>
        </w:rPr>
        <w:t>□</w:t>
      </w:r>
      <w:r w:rsidR="008C74C6" w:rsidRPr="00F25813">
        <w:rPr>
          <w:rFonts w:ascii="ＭＳ Ｐゴシック" w:eastAsia="ＭＳ Ｐゴシック" w:hAnsi="ＭＳ Ｐゴシック" w:hint="eastAsia"/>
          <w:color w:val="000000"/>
          <w:sz w:val="28"/>
          <w:szCs w:val="28"/>
        </w:rPr>
        <w:t xml:space="preserve">　　</w:t>
      </w:r>
      <w:r w:rsidR="008C74C6" w:rsidRPr="00F25813">
        <w:rPr>
          <w:rFonts w:ascii="ＭＳ Ｐゴシック" w:eastAsia="ＭＳ Ｐゴシック" w:hAnsi="ＭＳ Ｐゴシック" w:hint="eastAsia"/>
          <w:color w:val="000000"/>
          <w:szCs w:val="21"/>
        </w:rPr>
        <w:t>いいえ</w:t>
      </w:r>
    </w:p>
    <w:p w:rsidR="008C74C6" w:rsidRPr="00F25813" w:rsidRDefault="00C4512E" w:rsidP="008C74C6">
      <w:pPr>
        <w:ind w:leftChars="300" w:left="630" w:firstLineChars="100" w:firstLine="280"/>
        <w:jc w:val="left"/>
        <w:rPr>
          <w:rFonts w:ascii="ＭＳ Ｐゴシック" w:eastAsia="ＭＳ Ｐゴシック" w:hAnsi="ＭＳ Ｐゴシック"/>
          <w:color w:val="000000"/>
          <w:sz w:val="28"/>
          <w:szCs w:val="28"/>
        </w:rPr>
      </w:pPr>
      <w:r w:rsidRPr="00F25813">
        <w:rPr>
          <w:rFonts w:ascii="ＭＳ ゴシック" w:eastAsia="ＭＳ ゴシック" w:hAnsi="ＭＳ ゴシック" w:hint="eastAsia"/>
          <w:color w:val="000000"/>
          <w:sz w:val="28"/>
          <w:szCs w:val="28"/>
        </w:rPr>
        <w:t>□</w:t>
      </w:r>
      <w:r w:rsidR="008C74C6" w:rsidRPr="00F25813">
        <w:rPr>
          <w:rFonts w:ascii="ＭＳ Ｐゴシック" w:eastAsia="ＭＳ Ｐゴシック" w:hAnsi="ＭＳ Ｐゴシック" w:hint="eastAsia"/>
          <w:color w:val="000000"/>
          <w:sz w:val="28"/>
          <w:szCs w:val="28"/>
        </w:rPr>
        <w:t xml:space="preserve">　　</w:t>
      </w:r>
      <w:r w:rsidR="008C74C6" w:rsidRPr="00F25813">
        <w:rPr>
          <w:rFonts w:ascii="ＭＳ Ｐゴシック" w:eastAsia="ＭＳ Ｐゴシック" w:hAnsi="ＭＳ Ｐゴシック" w:hint="eastAsia"/>
          <w:color w:val="000000"/>
          <w:szCs w:val="21"/>
        </w:rPr>
        <w:t>はい　　　⇒以下、共同運営の詳細について、記載</w:t>
      </w:r>
      <w:r w:rsidR="00547E46">
        <w:rPr>
          <w:rFonts w:ascii="ＭＳ Ｐゴシック" w:eastAsia="ＭＳ Ｐゴシック" w:hAnsi="ＭＳ Ｐゴシック" w:hint="eastAsia"/>
          <w:color w:val="000000"/>
          <w:szCs w:val="21"/>
        </w:rPr>
        <w:t>して</w:t>
      </w:r>
      <w:r w:rsidR="008C74C6" w:rsidRPr="00F25813">
        <w:rPr>
          <w:rFonts w:ascii="ＭＳ Ｐゴシック" w:eastAsia="ＭＳ Ｐゴシック" w:hAnsi="ＭＳ Ｐゴシック" w:hint="eastAsia"/>
          <w:color w:val="000000"/>
          <w:szCs w:val="21"/>
        </w:rPr>
        <w:t>ください。</w:t>
      </w:r>
    </w:p>
    <w:p w:rsidR="008C74C6" w:rsidRPr="00F25813" w:rsidRDefault="008C74C6" w:rsidP="008C74C6">
      <w:pPr>
        <w:jc w:val="left"/>
        <w:rPr>
          <w:rFonts w:ascii="ＭＳ Ｐゴシック" w:eastAsia="ＭＳ Ｐゴシック" w:hAnsi="ＭＳ Ｐゴシック"/>
          <w:color w:val="000000"/>
          <w:szCs w:val="21"/>
        </w:rPr>
      </w:pPr>
    </w:p>
    <w:p w:rsidR="008C74C6" w:rsidRPr="00F25813" w:rsidRDefault="008C74C6" w:rsidP="008C74C6">
      <w:pPr>
        <w:jc w:val="left"/>
        <w:rPr>
          <w:rFonts w:ascii="ＭＳ Ｐゴシック" w:eastAsia="ＭＳ Ｐゴシック" w:hAnsi="ＭＳ Ｐゴシック"/>
          <w:color w:val="000000"/>
          <w:szCs w:val="21"/>
        </w:rPr>
      </w:pPr>
      <w:r w:rsidRPr="00F25813">
        <w:rPr>
          <w:rFonts w:ascii="ＭＳ Ｐゴシック" w:eastAsia="ＭＳ Ｐゴシック" w:hAnsi="ＭＳ Ｐゴシック" w:hint="eastAsia"/>
          <w:color w:val="000000"/>
          <w:szCs w:val="21"/>
        </w:rPr>
        <w:t xml:space="preserve">　【共同運営を行っている団体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3520"/>
        <w:gridCol w:w="1283"/>
        <w:gridCol w:w="3587"/>
      </w:tblGrid>
      <w:tr w:rsidR="008C74C6" w:rsidRPr="00F25813" w:rsidTr="009948EE">
        <w:tc>
          <w:tcPr>
            <w:tcW w:w="1134" w:type="dxa"/>
            <w:shd w:val="clear" w:color="auto" w:fill="auto"/>
          </w:tcPr>
          <w:p w:rsidR="008C74C6" w:rsidRPr="00F25813" w:rsidRDefault="008C74C6" w:rsidP="009948EE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F25813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団体名</w:t>
            </w:r>
          </w:p>
        </w:tc>
        <w:tc>
          <w:tcPr>
            <w:tcW w:w="3534" w:type="dxa"/>
            <w:shd w:val="clear" w:color="auto" w:fill="auto"/>
          </w:tcPr>
          <w:p w:rsidR="008C74C6" w:rsidRPr="00F25813" w:rsidRDefault="008C74C6" w:rsidP="009948EE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:rsidR="008C74C6" w:rsidRPr="00F25813" w:rsidRDefault="008C74C6" w:rsidP="009948EE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F25813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担当者</w:t>
            </w:r>
          </w:p>
        </w:tc>
        <w:tc>
          <w:tcPr>
            <w:tcW w:w="3601" w:type="dxa"/>
            <w:shd w:val="clear" w:color="auto" w:fill="auto"/>
          </w:tcPr>
          <w:p w:rsidR="008C74C6" w:rsidRPr="00F25813" w:rsidRDefault="008C74C6" w:rsidP="009948EE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</w:tr>
      <w:tr w:rsidR="008C74C6" w:rsidRPr="00F25813" w:rsidTr="009948EE">
        <w:trPr>
          <w:trHeight w:val="803"/>
        </w:trPr>
        <w:tc>
          <w:tcPr>
            <w:tcW w:w="1134" w:type="dxa"/>
            <w:shd w:val="clear" w:color="auto" w:fill="auto"/>
          </w:tcPr>
          <w:p w:rsidR="008C74C6" w:rsidRPr="00F25813" w:rsidRDefault="008C74C6" w:rsidP="009948EE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F25813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団体住所</w:t>
            </w:r>
          </w:p>
        </w:tc>
        <w:tc>
          <w:tcPr>
            <w:tcW w:w="8421" w:type="dxa"/>
            <w:gridSpan w:val="3"/>
            <w:shd w:val="clear" w:color="auto" w:fill="auto"/>
          </w:tcPr>
          <w:p w:rsidR="008C74C6" w:rsidRPr="00F25813" w:rsidRDefault="008C74C6" w:rsidP="009948EE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</w:tr>
      <w:tr w:rsidR="008C74C6" w:rsidRPr="00F25813" w:rsidTr="009948EE">
        <w:tc>
          <w:tcPr>
            <w:tcW w:w="1134" w:type="dxa"/>
            <w:shd w:val="clear" w:color="auto" w:fill="auto"/>
          </w:tcPr>
          <w:p w:rsidR="008C74C6" w:rsidRPr="00F25813" w:rsidRDefault="008C74C6" w:rsidP="009948EE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F25813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電話番号</w:t>
            </w:r>
          </w:p>
        </w:tc>
        <w:tc>
          <w:tcPr>
            <w:tcW w:w="3534" w:type="dxa"/>
            <w:shd w:val="clear" w:color="auto" w:fill="auto"/>
          </w:tcPr>
          <w:p w:rsidR="008C74C6" w:rsidRPr="00F25813" w:rsidRDefault="008C74C6" w:rsidP="009948EE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:rsidR="008C74C6" w:rsidRPr="00F25813" w:rsidRDefault="008C74C6" w:rsidP="009948EE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F25813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3601" w:type="dxa"/>
            <w:shd w:val="clear" w:color="auto" w:fill="auto"/>
          </w:tcPr>
          <w:p w:rsidR="008C74C6" w:rsidRPr="00F25813" w:rsidRDefault="008C74C6" w:rsidP="009948EE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</w:tr>
    </w:tbl>
    <w:p w:rsidR="008C74C6" w:rsidRPr="00F25813" w:rsidRDefault="008C74C6" w:rsidP="008C74C6">
      <w:pPr>
        <w:ind w:firstLineChars="100" w:firstLine="180"/>
        <w:jc w:val="left"/>
        <w:rPr>
          <w:rFonts w:ascii="ＭＳ Ｐゴシック" w:eastAsia="ＭＳ Ｐゴシック" w:hAnsi="ＭＳ Ｐゴシック"/>
          <w:color w:val="000000"/>
          <w:sz w:val="18"/>
          <w:szCs w:val="18"/>
        </w:rPr>
      </w:pPr>
      <w:r w:rsidRPr="00F25813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※共同運営を行っている団体が複数ある場合は、同内容を別紙に記入の上、回答</w:t>
      </w:r>
      <w:r w:rsidR="00877610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して</w:t>
      </w:r>
      <w:r w:rsidRPr="00F25813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ください。</w:t>
      </w:r>
    </w:p>
    <w:p w:rsidR="008C74C6" w:rsidRPr="00F25813" w:rsidRDefault="008C74C6" w:rsidP="008C74C6">
      <w:pPr>
        <w:jc w:val="left"/>
        <w:rPr>
          <w:rFonts w:ascii="ＭＳ Ｐゴシック" w:eastAsia="ＭＳ Ｐゴシック" w:hAnsi="ＭＳ Ｐゴシック"/>
          <w:color w:val="000000"/>
          <w:szCs w:val="21"/>
        </w:rPr>
      </w:pPr>
    </w:p>
    <w:p w:rsidR="008C74C6" w:rsidRPr="00F25813" w:rsidRDefault="008C74C6" w:rsidP="008C74C6">
      <w:pPr>
        <w:jc w:val="left"/>
        <w:rPr>
          <w:rFonts w:ascii="ＭＳ Ｐゴシック" w:eastAsia="ＭＳ Ｐゴシック" w:hAnsi="ＭＳ Ｐゴシック"/>
          <w:color w:val="000000"/>
          <w:szCs w:val="21"/>
        </w:rPr>
      </w:pPr>
      <w:r w:rsidRPr="00F25813">
        <w:rPr>
          <w:rFonts w:ascii="ＭＳ Ｐゴシック" w:eastAsia="ＭＳ Ｐゴシック" w:hAnsi="ＭＳ Ｐゴシック" w:hint="eastAsia"/>
          <w:color w:val="000000"/>
          <w:szCs w:val="21"/>
        </w:rPr>
        <w:t xml:space="preserve">　【共同運営の状況】</w:t>
      </w:r>
    </w:p>
    <w:p w:rsidR="008C74C6" w:rsidRPr="00F25813" w:rsidRDefault="008C74C6" w:rsidP="008C74C6">
      <w:pPr>
        <w:ind w:leftChars="100" w:left="210"/>
        <w:jc w:val="left"/>
        <w:rPr>
          <w:rFonts w:ascii="ＭＳ Ｐゴシック" w:eastAsia="ＭＳ Ｐゴシック" w:hAnsi="ＭＳ Ｐゴシック"/>
          <w:color w:val="000000"/>
          <w:szCs w:val="21"/>
        </w:rPr>
      </w:pPr>
      <w:r w:rsidRPr="00F25813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※共同運営の内容、状況の詳細について、記載</w:t>
      </w:r>
      <w:r w:rsidR="00877610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して</w:t>
      </w:r>
      <w:r w:rsidRPr="00F25813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ください。（別紙による提出可）</w:t>
      </w:r>
    </w:p>
    <w:p w:rsidR="008C74C6" w:rsidRPr="00BC0DC4" w:rsidRDefault="0079737B" w:rsidP="008C74C6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4290</wp:posOffset>
                </wp:positionV>
                <wp:extent cx="6063615" cy="383476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3615" cy="3834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4C6" w:rsidRPr="00F25813" w:rsidRDefault="008C74C6" w:rsidP="008C74C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.3pt;margin-top:2.7pt;width:477.45pt;height:30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">
                <v:textbox inset="2mm,1mm,2mm,1mm">
                  <w:txbxContent>
                    <w:p w:rsidR="008C74C6" w:rsidRPr="00F25813" w:rsidRDefault="008C74C6" w:rsidP="008C74C6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C74C6" w:rsidRPr="00BC0DC4" w:rsidRDefault="008C74C6" w:rsidP="008C74C6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</w:p>
    <w:p w:rsidR="008C74C6" w:rsidRPr="00BC0DC4" w:rsidRDefault="008C74C6" w:rsidP="008C74C6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</w:p>
    <w:p w:rsidR="008C74C6" w:rsidRPr="00BC0DC4" w:rsidRDefault="008C74C6" w:rsidP="008C74C6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</w:p>
    <w:p w:rsidR="008C74C6" w:rsidRPr="00BC0DC4" w:rsidRDefault="008C74C6" w:rsidP="008C74C6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</w:p>
    <w:p w:rsidR="008C74C6" w:rsidRPr="00BC0DC4" w:rsidRDefault="008C74C6" w:rsidP="008C74C6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</w:p>
    <w:p w:rsidR="008C74C6" w:rsidRPr="00BC0DC4" w:rsidRDefault="008C74C6" w:rsidP="008C74C6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</w:p>
    <w:p w:rsidR="008C74C6" w:rsidRPr="00BC0DC4" w:rsidRDefault="008C74C6" w:rsidP="008C74C6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</w:p>
    <w:p w:rsidR="008C74C6" w:rsidRPr="00BC0DC4" w:rsidRDefault="008C74C6" w:rsidP="008C74C6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</w:p>
    <w:p w:rsidR="008C74C6" w:rsidRPr="00BC0DC4" w:rsidRDefault="008C74C6" w:rsidP="008C74C6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</w:p>
    <w:p w:rsidR="008C74C6" w:rsidRPr="00BC0DC4" w:rsidRDefault="008C74C6" w:rsidP="008C74C6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</w:p>
    <w:p w:rsidR="008C74C6" w:rsidRDefault="008C74C6" w:rsidP="008C74C6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</w:p>
    <w:p w:rsidR="008C74C6" w:rsidRDefault="008C74C6" w:rsidP="008C74C6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</w:p>
    <w:p w:rsidR="008C74C6" w:rsidRDefault="008C74C6" w:rsidP="008C74C6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</w:p>
    <w:p w:rsidR="008C74C6" w:rsidRDefault="008C74C6" w:rsidP="008C74C6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</w:p>
    <w:sectPr w:rsidR="008C74C6" w:rsidSect="00ED5460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B74" w:rsidRDefault="000F1B74">
      <w:r>
        <w:separator/>
      </w:r>
    </w:p>
  </w:endnote>
  <w:endnote w:type="continuationSeparator" w:id="0">
    <w:p w:rsidR="000F1B74" w:rsidRDefault="000F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B74" w:rsidRDefault="000F1B74">
      <w:r>
        <w:separator/>
      </w:r>
    </w:p>
  </w:footnote>
  <w:footnote w:type="continuationSeparator" w:id="0">
    <w:p w:rsidR="000F1B74" w:rsidRDefault="000F1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D05" w:rsidRPr="001A6168" w:rsidRDefault="00A01D05" w:rsidP="004A5BA0">
    <w:pPr>
      <w:pStyle w:val="a6"/>
      <w:jc w:val="center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BC9"/>
    <w:multiLevelType w:val="hybridMultilevel"/>
    <w:tmpl w:val="37122B0C"/>
    <w:lvl w:ilvl="0" w:tplc="A56818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515998"/>
    <w:multiLevelType w:val="hybridMultilevel"/>
    <w:tmpl w:val="0D6A2022"/>
    <w:lvl w:ilvl="0" w:tplc="0D8E4C56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039929E0"/>
    <w:multiLevelType w:val="hybridMultilevel"/>
    <w:tmpl w:val="A7C0097C"/>
    <w:lvl w:ilvl="0" w:tplc="320ECDC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2E7FB5"/>
    <w:multiLevelType w:val="hybridMultilevel"/>
    <w:tmpl w:val="D2EA0BAC"/>
    <w:lvl w:ilvl="0" w:tplc="44BC2B56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4ECC3152"/>
    <w:multiLevelType w:val="hybridMultilevel"/>
    <w:tmpl w:val="563CB596"/>
    <w:lvl w:ilvl="0" w:tplc="64A6980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7C87456">
      <w:start w:val="1"/>
      <w:numFmt w:val="decimalFullWidth"/>
      <w:lvlText w:val="（%2）"/>
      <w:lvlJc w:val="left"/>
      <w:pPr>
        <w:tabs>
          <w:tab w:val="num" w:pos="1470"/>
        </w:tabs>
        <w:ind w:left="1470" w:hanging="8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63FB6A85"/>
    <w:multiLevelType w:val="hybridMultilevel"/>
    <w:tmpl w:val="AE7EB020"/>
    <w:lvl w:ilvl="0" w:tplc="31B089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0F96254"/>
    <w:multiLevelType w:val="hybridMultilevel"/>
    <w:tmpl w:val="445028FE"/>
    <w:lvl w:ilvl="0" w:tplc="9E688DE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FED0347"/>
    <w:multiLevelType w:val="hybridMultilevel"/>
    <w:tmpl w:val="6EBCC544"/>
    <w:lvl w:ilvl="0" w:tplc="4E9E779E">
      <w:numFmt w:val="bullet"/>
      <w:lvlText w:val="※"/>
      <w:lvlJc w:val="left"/>
      <w:pPr>
        <w:tabs>
          <w:tab w:val="num" w:pos="2850"/>
        </w:tabs>
        <w:ind w:left="285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50"/>
        </w:tabs>
        <w:ind w:left="5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70"/>
        </w:tabs>
        <w:ind w:left="627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04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F19"/>
    <w:rsid w:val="00007926"/>
    <w:rsid w:val="00012C95"/>
    <w:rsid w:val="000168F5"/>
    <w:rsid w:val="00024C1D"/>
    <w:rsid w:val="00027511"/>
    <w:rsid w:val="00031D20"/>
    <w:rsid w:val="00033E7D"/>
    <w:rsid w:val="000454DB"/>
    <w:rsid w:val="00045BD9"/>
    <w:rsid w:val="00056BDB"/>
    <w:rsid w:val="000710A5"/>
    <w:rsid w:val="00071102"/>
    <w:rsid w:val="00072319"/>
    <w:rsid w:val="00093917"/>
    <w:rsid w:val="00095265"/>
    <w:rsid w:val="000A2E19"/>
    <w:rsid w:val="000A3B4A"/>
    <w:rsid w:val="000C3BC5"/>
    <w:rsid w:val="000C3F39"/>
    <w:rsid w:val="000D68EF"/>
    <w:rsid w:val="000D76E2"/>
    <w:rsid w:val="000F0937"/>
    <w:rsid w:val="000F1B74"/>
    <w:rsid w:val="001006B6"/>
    <w:rsid w:val="001064E9"/>
    <w:rsid w:val="00115022"/>
    <w:rsid w:val="00123048"/>
    <w:rsid w:val="0013387A"/>
    <w:rsid w:val="00146E3C"/>
    <w:rsid w:val="00147B5D"/>
    <w:rsid w:val="0016149D"/>
    <w:rsid w:val="00161A36"/>
    <w:rsid w:val="001648EA"/>
    <w:rsid w:val="00165589"/>
    <w:rsid w:val="001733C6"/>
    <w:rsid w:val="00173E9A"/>
    <w:rsid w:val="001861E8"/>
    <w:rsid w:val="001A10E3"/>
    <w:rsid w:val="001A6168"/>
    <w:rsid w:val="001B38FB"/>
    <w:rsid w:val="001B4AA5"/>
    <w:rsid w:val="001D2F19"/>
    <w:rsid w:val="001E26ED"/>
    <w:rsid w:val="001E3CA4"/>
    <w:rsid w:val="00204B51"/>
    <w:rsid w:val="00217263"/>
    <w:rsid w:val="002230F8"/>
    <w:rsid w:val="002248D0"/>
    <w:rsid w:val="002321C2"/>
    <w:rsid w:val="0025474F"/>
    <w:rsid w:val="002632AB"/>
    <w:rsid w:val="0027462C"/>
    <w:rsid w:val="002A0C26"/>
    <w:rsid w:val="002A3A8F"/>
    <w:rsid w:val="002A3D34"/>
    <w:rsid w:val="002B23E3"/>
    <w:rsid w:val="002B23F6"/>
    <w:rsid w:val="002C2D33"/>
    <w:rsid w:val="002E7BAE"/>
    <w:rsid w:val="0030096B"/>
    <w:rsid w:val="00301E61"/>
    <w:rsid w:val="003057D3"/>
    <w:rsid w:val="00321581"/>
    <w:rsid w:val="003261C7"/>
    <w:rsid w:val="00343665"/>
    <w:rsid w:val="00343BF6"/>
    <w:rsid w:val="003458B7"/>
    <w:rsid w:val="0034592F"/>
    <w:rsid w:val="0035364A"/>
    <w:rsid w:val="00376771"/>
    <w:rsid w:val="00380C18"/>
    <w:rsid w:val="00384E36"/>
    <w:rsid w:val="003912A2"/>
    <w:rsid w:val="00393869"/>
    <w:rsid w:val="003A1925"/>
    <w:rsid w:val="003B4A88"/>
    <w:rsid w:val="003C16A9"/>
    <w:rsid w:val="003D0615"/>
    <w:rsid w:val="003E0379"/>
    <w:rsid w:val="003F6BA6"/>
    <w:rsid w:val="0041226E"/>
    <w:rsid w:val="00424D22"/>
    <w:rsid w:val="004279D1"/>
    <w:rsid w:val="00443DB2"/>
    <w:rsid w:val="0048528A"/>
    <w:rsid w:val="00492E74"/>
    <w:rsid w:val="004944B0"/>
    <w:rsid w:val="004974E1"/>
    <w:rsid w:val="004A1E48"/>
    <w:rsid w:val="004A5BA0"/>
    <w:rsid w:val="004A7EBA"/>
    <w:rsid w:val="004C70A0"/>
    <w:rsid w:val="004E02AA"/>
    <w:rsid w:val="004E256E"/>
    <w:rsid w:val="004E3C9B"/>
    <w:rsid w:val="004E5555"/>
    <w:rsid w:val="004E7D9C"/>
    <w:rsid w:val="004F27CC"/>
    <w:rsid w:val="00502DB2"/>
    <w:rsid w:val="005043B2"/>
    <w:rsid w:val="00507FB9"/>
    <w:rsid w:val="00516EDA"/>
    <w:rsid w:val="0052029D"/>
    <w:rsid w:val="0053078C"/>
    <w:rsid w:val="00547E46"/>
    <w:rsid w:val="00566274"/>
    <w:rsid w:val="00580E5D"/>
    <w:rsid w:val="00585B29"/>
    <w:rsid w:val="0059056A"/>
    <w:rsid w:val="005C14B8"/>
    <w:rsid w:val="005C2017"/>
    <w:rsid w:val="005D3664"/>
    <w:rsid w:val="005E64D1"/>
    <w:rsid w:val="00606F4A"/>
    <w:rsid w:val="00621F5A"/>
    <w:rsid w:val="00623B33"/>
    <w:rsid w:val="00627E46"/>
    <w:rsid w:val="00634D9D"/>
    <w:rsid w:val="00635591"/>
    <w:rsid w:val="00646F85"/>
    <w:rsid w:val="006558D3"/>
    <w:rsid w:val="00666A32"/>
    <w:rsid w:val="00672B45"/>
    <w:rsid w:val="00674BD9"/>
    <w:rsid w:val="006854A3"/>
    <w:rsid w:val="00686C1E"/>
    <w:rsid w:val="006971C7"/>
    <w:rsid w:val="006A44EE"/>
    <w:rsid w:val="006A7679"/>
    <w:rsid w:val="006B1288"/>
    <w:rsid w:val="006B1AA0"/>
    <w:rsid w:val="006C4100"/>
    <w:rsid w:val="006C43FD"/>
    <w:rsid w:val="006C5E6F"/>
    <w:rsid w:val="006D2E5C"/>
    <w:rsid w:val="006E36E3"/>
    <w:rsid w:val="00711811"/>
    <w:rsid w:val="007154D0"/>
    <w:rsid w:val="00724A5C"/>
    <w:rsid w:val="00734588"/>
    <w:rsid w:val="007501D0"/>
    <w:rsid w:val="00757F3C"/>
    <w:rsid w:val="00767A69"/>
    <w:rsid w:val="00790A77"/>
    <w:rsid w:val="0079737B"/>
    <w:rsid w:val="007A1A12"/>
    <w:rsid w:val="007A5E2A"/>
    <w:rsid w:val="007B5C61"/>
    <w:rsid w:val="007B73F3"/>
    <w:rsid w:val="007C4EEB"/>
    <w:rsid w:val="007D0C17"/>
    <w:rsid w:val="007D3861"/>
    <w:rsid w:val="007F43D4"/>
    <w:rsid w:val="00802806"/>
    <w:rsid w:val="00804E1D"/>
    <w:rsid w:val="0081093A"/>
    <w:rsid w:val="00822D6A"/>
    <w:rsid w:val="008268B5"/>
    <w:rsid w:val="00833BBA"/>
    <w:rsid w:val="008421E7"/>
    <w:rsid w:val="00842873"/>
    <w:rsid w:val="00862C89"/>
    <w:rsid w:val="00870913"/>
    <w:rsid w:val="008732EF"/>
    <w:rsid w:val="00877610"/>
    <w:rsid w:val="008B5F0C"/>
    <w:rsid w:val="008C69D5"/>
    <w:rsid w:val="008C6E87"/>
    <w:rsid w:val="008C74C6"/>
    <w:rsid w:val="008E1455"/>
    <w:rsid w:val="008E6AB2"/>
    <w:rsid w:val="008E72BB"/>
    <w:rsid w:val="008F50B5"/>
    <w:rsid w:val="008F7032"/>
    <w:rsid w:val="0091047F"/>
    <w:rsid w:val="009113AE"/>
    <w:rsid w:val="009218B7"/>
    <w:rsid w:val="009361D4"/>
    <w:rsid w:val="00937E4E"/>
    <w:rsid w:val="009431D2"/>
    <w:rsid w:val="009478B2"/>
    <w:rsid w:val="00953C9E"/>
    <w:rsid w:val="009563F2"/>
    <w:rsid w:val="00974C9F"/>
    <w:rsid w:val="00976B75"/>
    <w:rsid w:val="00977DAE"/>
    <w:rsid w:val="009948EE"/>
    <w:rsid w:val="009954DF"/>
    <w:rsid w:val="009A305E"/>
    <w:rsid w:val="009A4435"/>
    <w:rsid w:val="009A6D6B"/>
    <w:rsid w:val="009B08BD"/>
    <w:rsid w:val="009C565E"/>
    <w:rsid w:val="009E7814"/>
    <w:rsid w:val="00A01D05"/>
    <w:rsid w:val="00A14711"/>
    <w:rsid w:val="00A30A0B"/>
    <w:rsid w:val="00A344E3"/>
    <w:rsid w:val="00A43602"/>
    <w:rsid w:val="00A73C43"/>
    <w:rsid w:val="00A73DE3"/>
    <w:rsid w:val="00A81B97"/>
    <w:rsid w:val="00A85CA0"/>
    <w:rsid w:val="00A92B59"/>
    <w:rsid w:val="00A94184"/>
    <w:rsid w:val="00A94EEF"/>
    <w:rsid w:val="00A95AB3"/>
    <w:rsid w:val="00AA0D4C"/>
    <w:rsid w:val="00AA4678"/>
    <w:rsid w:val="00AB0613"/>
    <w:rsid w:val="00AB3BFA"/>
    <w:rsid w:val="00AB4EFF"/>
    <w:rsid w:val="00AC4089"/>
    <w:rsid w:val="00AE24FF"/>
    <w:rsid w:val="00AF0F6F"/>
    <w:rsid w:val="00B00F6D"/>
    <w:rsid w:val="00B025BF"/>
    <w:rsid w:val="00B20914"/>
    <w:rsid w:val="00B3201F"/>
    <w:rsid w:val="00B3225B"/>
    <w:rsid w:val="00B43436"/>
    <w:rsid w:val="00B67ABF"/>
    <w:rsid w:val="00B76C9D"/>
    <w:rsid w:val="00B936B0"/>
    <w:rsid w:val="00B965A9"/>
    <w:rsid w:val="00BB00B9"/>
    <w:rsid w:val="00BB29C0"/>
    <w:rsid w:val="00BB524A"/>
    <w:rsid w:val="00BC0DC4"/>
    <w:rsid w:val="00BD1A84"/>
    <w:rsid w:val="00BE5875"/>
    <w:rsid w:val="00BF49B9"/>
    <w:rsid w:val="00C0793D"/>
    <w:rsid w:val="00C10C40"/>
    <w:rsid w:val="00C12163"/>
    <w:rsid w:val="00C31FE5"/>
    <w:rsid w:val="00C360FE"/>
    <w:rsid w:val="00C368A3"/>
    <w:rsid w:val="00C4240D"/>
    <w:rsid w:val="00C4512E"/>
    <w:rsid w:val="00C63051"/>
    <w:rsid w:val="00C6444C"/>
    <w:rsid w:val="00C826C0"/>
    <w:rsid w:val="00CA096A"/>
    <w:rsid w:val="00CA5638"/>
    <w:rsid w:val="00CC753E"/>
    <w:rsid w:val="00CD5C7D"/>
    <w:rsid w:val="00CD6B9A"/>
    <w:rsid w:val="00CE43C4"/>
    <w:rsid w:val="00CF48A5"/>
    <w:rsid w:val="00CF5DAB"/>
    <w:rsid w:val="00CF7BCE"/>
    <w:rsid w:val="00D00524"/>
    <w:rsid w:val="00D02B62"/>
    <w:rsid w:val="00D044CB"/>
    <w:rsid w:val="00D14560"/>
    <w:rsid w:val="00D15BAE"/>
    <w:rsid w:val="00D206C0"/>
    <w:rsid w:val="00D42FCA"/>
    <w:rsid w:val="00D44DD7"/>
    <w:rsid w:val="00D46EA2"/>
    <w:rsid w:val="00D508C9"/>
    <w:rsid w:val="00D52F81"/>
    <w:rsid w:val="00D80133"/>
    <w:rsid w:val="00D8560F"/>
    <w:rsid w:val="00D86776"/>
    <w:rsid w:val="00D87A7D"/>
    <w:rsid w:val="00D95E7D"/>
    <w:rsid w:val="00DA6A2B"/>
    <w:rsid w:val="00DA7C62"/>
    <w:rsid w:val="00DB55DF"/>
    <w:rsid w:val="00DC0C6F"/>
    <w:rsid w:val="00DD736C"/>
    <w:rsid w:val="00DD7D34"/>
    <w:rsid w:val="00DE27B4"/>
    <w:rsid w:val="00DE2B12"/>
    <w:rsid w:val="00DE73C8"/>
    <w:rsid w:val="00E033CF"/>
    <w:rsid w:val="00E06C84"/>
    <w:rsid w:val="00E10441"/>
    <w:rsid w:val="00E130A4"/>
    <w:rsid w:val="00E13907"/>
    <w:rsid w:val="00E24EFB"/>
    <w:rsid w:val="00E2620B"/>
    <w:rsid w:val="00E33C8A"/>
    <w:rsid w:val="00E36146"/>
    <w:rsid w:val="00E3780D"/>
    <w:rsid w:val="00E4211B"/>
    <w:rsid w:val="00E463F5"/>
    <w:rsid w:val="00E57E78"/>
    <w:rsid w:val="00E7443A"/>
    <w:rsid w:val="00E74F48"/>
    <w:rsid w:val="00E766E2"/>
    <w:rsid w:val="00E85A46"/>
    <w:rsid w:val="00EA40BE"/>
    <w:rsid w:val="00EA50EC"/>
    <w:rsid w:val="00EB00AE"/>
    <w:rsid w:val="00EC5423"/>
    <w:rsid w:val="00ED2422"/>
    <w:rsid w:val="00ED5460"/>
    <w:rsid w:val="00ED6626"/>
    <w:rsid w:val="00ED699F"/>
    <w:rsid w:val="00F25813"/>
    <w:rsid w:val="00F33878"/>
    <w:rsid w:val="00F40AA5"/>
    <w:rsid w:val="00F47FB2"/>
    <w:rsid w:val="00F5259C"/>
    <w:rsid w:val="00F53B6E"/>
    <w:rsid w:val="00F624E1"/>
    <w:rsid w:val="00F63310"/>
    <w:rsid w:val="00F82DE6"/>
    <w:rsid w:val="00F85B55"/>
    <w:rsid w:val="00F9354D"/>
    <w:rsid w:val="00F955C8"/>
    <w:rsid w:val="00FA1BBB"/>
    <w:rsid w:val="00FA502A"/>
    <w:rsid w:val="00FB519D"/>
    <w:rsid w:val="00FB65CE"/>
    <w:rsid w:val="00FC4866"/>
    <w:rsid w:val="00FC733E"/>
    <w:rsid w:val="00FC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B519D"/>
    <w:pPr>
      <w:jc w:val="center"/>
    </w:pPr>
  </w:style>
  <w:style w:type="paragraph" w:styleId="a4">
    <w:name w:val="Closing"/>
    <w:basedOn w:val="a"/>
    <w:rsid w:val="00FB519D"/>
    <w:pPr>
      <w:jc w:val="right"/>
    </w:pPr>
  </w:style>
  <w:style w:type="paragraph" w:styleId="a5">
    <w:name w:val="Balloon Text"/>
    <w:basedOn w:val="a"/>
    <w:semiHidden/>
    <w:rsid w:val="00146E3C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rsid w:val="004A5BA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4A5B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23048"/>
    <w:rPr>
      <w:kern w:val="2"/>
      <w:sz w:val="21"/>
      <w:szCs w:val="24"/>
    </w:rPr>
  </w:style>
  <w:style w:type="table" w:styleId="a9">
    <w:name w:val="Table Grid"/>
    <w:basedOn w:val="a1"/>
    <w:uiPriority w:val="59"/>
    <w:rsid w:val="00936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3F6BA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F6BA6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3F6BA6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F6BA6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3F6BA6"/>
    <w:rPr>
      <w:b/>
      <w:bCs/>
      <w:kern w:val="2"/>
      <w:sz w:val="21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0C3F39"/>
  </w:style>
  <w:style w:type="character" w:customStyle="1" w:styleId="af0">
    <w:name w:val="日付 (文字)"/>
    <w:link w:val="af"/>
    <w:uiPriority w:val="99"/>
    <w:semiHidden/>
    <w:rsid w:val="000C3F3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6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5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53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65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5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5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3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6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3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1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43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91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92077">
                  <w:marLeft w:val="300"/>
                  <w:marRight w:val="30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530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77347">
                      <w:marLeft w:val="300"/>
                      <w:marRight w:val="300"/>
                      <w:marTop w:val="4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1854">
                      <w:marLeft w:val="30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94628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597506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121551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8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89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955203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66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89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2D650-39DB-44A5-B120-3CF42E12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5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18T10:36:00Z</dcterms:created>
  <dcterms:modified xsi:type="dcterms:W3CDTF">2022-10-28T13:49:00Z</dcterms:modified>
</cp:coreProperties>
</file>